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F5E9" w14:textId="77777777" w:rsidR="004C322C" w:rsidRPr="00190756" w:rsidRDefault="00DE5286">
      <w:pPr>
        <w:pStyle w:val="a3"/>
        <w:jc w:val="right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Movie Ticket Ordering System</w:t>
      </w:r>
    </w:p>
    <w:p w14:paraId="695DD3B8" w14:textId="77777777" w:rsidR="004C322C" w:rsidRPr="00190756" w:rsidRDefault="00CF4D1F">
      <w:pPr>
        <w:pStyle w:val="a3"/>
        <w:jc w:val="right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fldChar w:fldCharType="begin"/>
      </w:r>
      <w:r w:rsidRPr="00190756">
        <w:rPr>
          <w:rFonts w:asciiTheme="minorHAnsi" w:hAnsiTheme="minorHAnsi" w:cstheme="minorHAnsi"/>
        </w:rPr>
        <w:instrText xml:space="preserve"> TITLE  \* MERGEFORMAT </w:instrText>
      </w:r>
      <w:r w:rsidRPr="00190756">
        <w:rPr>
          <w:rFonts w:asciiTheme="minorHAnsi" w:hAnsiTheme="minorHAnsi" w:cstheme="minorHAnsi"/>
        </w:rPr>
        <w:fldChar w:fldCharType="separate"/>
      </w:r>
      <w:r w:rsidR="00DE5286" w:rsidRPr="00190756">
        <w:rPr>
          <w:rFonts w:asciiTheme="minorHAnsi" w:hAnsiTheme="minorHAnsi" w:cstheme="minorHAnsi"/>
        </w:rPr>
        <w:t>Glossary</w:t>
      </w:r>
      <w:r w:rsidRPr="00190756">
        <w:rPr>
          <w:rFonts w:asciiTheme="minorHAnsi" w:hAnsiTheme="minorHAnsi" w:cstheme="minorHAnsi"/>
        </w:rPr>
        <w:fldChar w:fldCharType="end"/>
      </w:r>
    </w:p>
    <w:p w14:paraId="4F901F25" w14:textId="77777777" w:rsidR="004C322C" w:rsidRPr="00190756" w:rsidRDefault="004C322C">
      <w:pPr>
        <w:pStyle w:val="a3"/>
        <w:jc w:val="right"/>
        <w:rPr>
          <w:rFonts w:asciiTheme="minorHAnsi" w:hAnsiTheme="minorHAnsi" w:cstheme="minorHAnsi"/>
        </w:rPr>
      </w:pPr>
    </w:p>
    <w:p w14:paraId="6707BE75" w14:textId="3F8C38F8" w:rsidR="004C322C" w:rsidRPr="00190756" w:rsidRDefault="00DE5286">
      <w:pPr>
        <w:pStyle w:val="a3"/>
        <w:jc w:val="right"/>
        <w:rPr>
          <w:rFonts w:asciiTheme="minorHAnsi" w:hAnsiTheme="minorHAnsi" w:cstheme="minorHAnsi"/>
          <w:sz w:val="28"/>
        </w:rPr>
      </w:pPr>
      <w:r w:rsidRPr="00190756">
        <w:rPr>
          <w:rFonts w:asciiTheme="minorHAnsi" w:hAnsiTheme="minorHAnsi" w:cstheme="minorHAnsi"/>
          <w:sz w:val="28"/>
        </w:rPr>
        <w:t>Version 1.</w:t>
      </w:r>
      <w:r w:rsidR="0036024A">
        <w:rPr>
          <w:rFonts w:asciiTheme="minorHAnsi" w:hAnsiTheme="minorHAnsi" w:cstheme="minorHAnsi"/>
          <w:sz w:val="28"/>
        </w:rPr>
        <w:t>1</w:t>
      </w:r>
    </w:p>
    <w:p w14:paraId="2F227D8D" w14:textId="77777777" w:rsidR="004C322C" w:rsidRPr="00190756" w:rsidRDefault="004C322C">
      <w:pPr>
        <w:rPr>
          <w:rFonts w:asciiTheme="minorHAnsi" w:hAnsiTheme="minorHAnsi" w:cstheme="minorHAnsi"/>
        </w:rPr>
        <w:sectPr w:rsidR="004C322C" w:rsidRPr="0019075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37450A" w14:textId="77777777" w:rsidR="004C322C" w:rsidRPr="00190756" w:rsidRDefault="00DE5286">
      <w:pPr>
        <w:pStyle w:val="a3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lastRenderedPageBreak/>
        <w:t>Table of Contents</w:t>
      </w:r>
    </w:p>
    <w:p w14:paraId="6B7A0ED0" w14:textId="3FA9D821" w:rsidR="0036024A" w:rsidRDefault="00DE5286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b/>
        </w:rPr>
        <w:fldChar w:fldCharType="begin"/>
      </w:r>
      <w:r w:rsidRPr="00190756">
        <w:rPr>
          <w:rFonts w:asciiTheme="minorHAnsi" w:hAnsiTheme="minorHAnsi" w:cstheme="minorHAnsi"/>
          <w:b/>
        </w:rPr>
        <w:instrText xml:space="preserve"> TOC \o "1-3" </w:instrText>
      </w:r>
      <w:r w:rsidRPr="00190756">
        <w:rPr>
          <w:rFonts w:asciiTheme="minorHAnsi" w:hAnsiTheme="minorHAnsi" w:cstheme="minorHAnsi"/>
          <w:b/>
        </w:rPr>
        <w:fldChar w:fldCharType="separate"/>
      </w:r>
      <w:r w:rsidR="0036024A" w:rsidRPr="00724C21">
        <w:rPr>
          <w:rFonts w:asciiTheme="minorHAnsi" w:hAnsiTheme="minorHAnsi" w:cstheme="minorHAnsi"/>
          <w:noProof/>
        </w:rPr>
        <w:t>1</w:t>
      </w:r>
      <w:r w:rsidR="0036024A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36024A" w:rsidRPr="00724C21">
        <w:rPr>
          <w:rFonts w:asciiTheme="minorHAnsi" w:hAnsiTheme="minorHAnsi" w:cstheme="minorHAnsi"/>
          <w:noProof/>
        </w:rPr>
        <w:t>Purpose</w:t>
      </w:r>
      <w:r w:rsidR="0036024A">
        <w:rPr>
          <w:noProof/>
        </w:rPr>
        <w:tab/>
      </w:r>
      <w:r w:rsidR="0036024A">
        <w:rPr>
          <w:noProof/>
        </w:rPr>
        <w:fldChar w:fldCharType="begin"/>
      </w:r>
      <w:r w:rsidR="0036024A">
        <w:rPr>
          <w:noProof/>
        </w:rPr>
        <w:instrText xml:space="preserve"> PAGEREF _Toc4941228 \h </w:instrText>
      </w:r>
      <w:r w:rsidR="0036024A">
        <w:rPr>
          <w:noProof/>
        </w:rPr>
      </w:r>
      <w:r w:rsidR="0036024A">
        <w:rPr>
          <w:noProof/>
        </w:rPr>
        <w:fldChar w:fldCharType="separate"/>
      </w:r>
      <w:r w:rsidR="00A13396">
        <w:rPr>
          <w:noProof/>
        </w:rPr>
        <w:t>3</w:t>
      </w:r>
      <w:r w:rsidR="0036024A">
        <w:rPr>
          <w:noProof/>
        </w:rPr>
        <w:fldChar w:fldCharType="end"/>
      </w:r>
    </w:p>
    <w:p w14:paraId="44973687" w14:textId="1CC33743" w:rsidR="0036024A" w:rsidRDefault="0036024A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724C21">
        <w:rPr>
          <w:rFonts w:asciiTheme="minorHAnsi" w:hAnsiTheme="minorHAnsi" w:cstheme="minorHAns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29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3</w:t>
      </w:r>
      <w:r>
        <w:rPr>
          <w:noProof/>
        </w:rPr>
        <w:fldChar w:fldCharType="end"/>
      </w:r>
    </w:p>
    <w:p w14:paraId="7813A158" w14:textId="1001FFBD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2.1 In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30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3</w:t>
      </w:r>
      <w:r>
        <w:rPr>
          <w:noProof/>
        </w:rPr>
        <w:fldChar w:fldCharType="end"/>
      </w:r>
    </w:p>
    <w:p w14:paraId="2421B80A" w14:textId="5E241931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2.2 Out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31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3</w:t>
      </w:r>
      <w:r>
        <w:rPr>
          <w:noProof/>
        </w:rPr>
        <w:fldChar w:fldCharType="end"/>
      </w:r>
    </w:p>
    <w:p w14:paraId="3C9E0FE8" w14:textId="2BD52D7D" w:rsidR="0036024A" w:rsidRDefault="0036024A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724C21">
        <w:rPr>
          <w:rFonts w:asciiTheme="minorHAnsi" w:hAnsiTheme="minorHAnsi" w:cstheme="minorHAnsi"/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32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4</w:t>
      </w:r>
      <w:r>
        <w:rPr>
          <w:noProof/>
        </w:rPr>
        <w:fldChar w:fldCharType="end"/>
      </w:r>
    </w:p>
    <w:p w14:paraId="16D4FA92" w14:textId="03193804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1 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33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4</w:t>
      </w:r>
      <w:r>
        <w:rPr>
          <w:noProof/>
        </w:rPr>
        <w:fldChar w:fldCharType="end"/>
      </w:r>
    </w:p>
    <w:p w14:paraId="039D6ADD" w14:textId="3C751B84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2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34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4</w:t>
      </w:r>
      <w:r>
        <w:rPr>
          <w:noProof/>
        </w:rPr>
        <w:fldChar w:fldCharType="end"/>
      </w:r>
    </w:p>
    <w:p w14:paraId="49196020" w14:textId="600C2A92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3 Attrib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35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4</w:t>
      </w:r>
      <w:r>
        <w:rPr>
          <w:noProof/>
        </w:rPr>
        <w:fldChar w:fldCharType="end"/>
      </w:r>
    </w:p>
    <w:p w14:paraId="6D897C2C" w14:textId="5C8EEC06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4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36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4</w:t>
      </w:r>
      <w:r>
        <w:rPr>
          <w:noProof/>
        </w:rPr>
        <w:fldChar w:fldCharType="end"/>
      </w:r>
    </w:p>
    <w:p w14:paraId="4E6D87F0" w14:textId="418634E1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5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37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4</w:t>
      </w:r>
      <w:r>
        <w:rPr>
          <w:noProof/>
        </w:rPr>
        <w:fldChar w:fldCharType="end"/>
      </w:r>
      <w:bookmarkStart w:id="0" w:name="_GoBack"/>
      <w:bookmarkEnd w:id="0"/>
    </w:p>
    <w:p w14:paraId="5B04E804" w14:textId="38D1EF5E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6 Databas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38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4</w:t>
      </w:r>
      <w:r>
        <w:rPr>
          <w:noProof/>
        </w:rPr>
        <w:fldChar w:fldCharType="end"/>
      </w:r>
    </w:p>
    <w:p w14:paraId="6645B585" w14:textId="5DA38241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7 Electronic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39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4</w:t>
      </w:r>
      <w:r>
        <w:rPr>
          <w:noProof/>
        </w:rPr>
        <w:fldChar w:fldCharType="end"/>
      </w:r>
    </w:p>
    <w:p w14:paraId="1B51A7E1" w14:textId="0A0EFEAD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8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40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4</w:t>
      </w:r>
      <w:r>
        <w:rPr>
          <w:noProof/>
        </w:rPr>
        <w:fldChar w:fldCharType="end"/>
      </w:r>
    </w:p>
    <w:p w14:paraId="26A2202E" w14:textId="2B0AA866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9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41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4</w:t>
      </w:r>
      <w:r>
        <w:rPr>
          <w:noProof/>
        </w:rPr>
        <w:fldChar w:fldCharType="end"/>
      </w:r>
    </w:p>
    <w:p w14:paraId="34B95C74" w14:textId="1F640CB3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10 Mov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42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5</w:t>
      </w:r>
      <w:r>
        <w:rPr>
          <w:noProof/>
        </w:rPr>
        <w:fldChar w:fldCharType="end"/>
      </w:r>
    </w:p>
    <w:p w14:paraId="461C9C84" w14:textId="4D367B9F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11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43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5</w:t>
      </w:r>
      <w:r>
        <w:rPr>
          <w:noProof/>
        </w:rPr>
        <w:fldChar w:fldCharType="end"/>
      </w:r>
    </w:p>
    <w:p w14:paraId="52AD4DA4" w14:textId="063057D4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12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44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5</w:t>
      </w:r>
      <w:r>
        <w:rPr>
          <w:noProof/>
        </w:rPr>
        <w:fldChar w:fldCharType="end"/>
      </w:r>
    </w:p>
    <w:p w14:paraId="5D8876AD" w14:textId="0A1B50E1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13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45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5</w:t>
      </w:r>
      <w:r>
        <w:rPr>
          <w:noProof/>
        </w:rPr>
        <w:fldChar w:fldCharType="end"/>
      </w:r>
    </w:p>
    <w:p w14:paraId="573DAC7A" w14:textId="288F3C11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14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46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5</w:t>
      </w:r>
      <w:r>
        <w:rPr>
          <w:noProof/>
        </w:rPr>
        <w:fldChar w:fldCharType="end"/>
      </w:r>
    </w:p>
    <w:p w14:paraId="740EB828" w14:textId="139FDFBC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15 Show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47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5</w:t>
      </w:r>
      <w:r>
        <w:rPr>
          <w:noProof/>
        </w:rPr>
        <w:fldChar w:fldCharType="end"/>
      </w:r>
    </w:p>
    <w:p w14:paraId="73BBCFB0" w14:textId="5A1BA50D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16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48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5</w:t>
      </w:r>
      <w:r>
        <w:rPr>
          <w:noProof/>
        </w:rPr>
        <w:fldChar w:fldCharType="end"/>
      </w:r>
    </w:p>
    <w:p w14:paraId="071B8834" w14:textId="6641841E" w:rsidR="0036024A" w:rsidRDefault="0036024A">
      <w:pPr>
        <w:pStyle w:val="2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724C21">
        <w:rPr>
          <w:rFonts w:asciiTheme="minorHAnsi" w:hAnsiTheme="minorHAnsi" w:cstheme="minorHAnsi"/>
          <w:noProof/>
        </w:rPr>
        <w:t>3.17 Use-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1249 \h </w:instrText>
      </w:r>
      <w:r>
        <w:rPr>
          <w:noProof/>
        </w:rPr>
      </w:r>
      <w:r>
        <w:rPr>
          <w:noProof/>
        </w:rPr>
        <w:fldChar w:fldCharType="separate"/>
      </w:r>
      <w:r w:rsidR="00A13396">
        <w:rPr>
          <w:noProof/>
        </w:rPr>
        <w:t>5</w:t>
      </w:r>
      <w:r>
        <w:rPr>
          <w:noProof/>
        </w:rPr>
        <w:fldChar w:fldCharType="end"/>
      </w:r>
    </w:p>
    <w:p w14:paraId="3027DC83" w14:textId="3B41EEFC" w:rsidR="004C322C" w:rsidRPr="00190756" w:rsidRDefault="00DE5286">
      <w:pPr>
        <w:pStyle w:val="a3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  <w:b w:val="0"/>
          <w:sz w:val="20"/>
        </w:rPr>
        <w:fldChar w:fldCharType="end"/>
      </w:r>
      <w:r w:rsidRPr="00190756">
        <w:rPr>
          <w:rFonts w:asciiTheme="minorHAnsi" w:hAnsiTheme="minorHAnsi" w:cstheme="minorHAnsi"/>
        </w:rPr>
        <w:br w:type="page"/>
      </w:r>
      <w:r w:rsidR="00CF4D1F" w:rsidRPr="00190756">
        <w:rPr>
          <w:rFonts w:asciiTheme="minorHAnsi" w:hAnsiTheme="minorHAnsi" w:cstheme="minorHAnsi"/>
        </w:rPr>
        <w:lastRenderedPageBreak/>
        <w:fldChar w:fldCharType="begin"/>
      </w:r>
      <w:r w:rsidR="00CF4D1F" w:rsidRPr="00190756">
        <w:rPr>
          <w:rFonts w:asciiTheme="minorHAnsi" w:hAnsiTheme="minorHAnsi" w:cstheme="minorHAnsi"/>
        </w:rPr>
        <w:instrText xml:space="preserve"> TITLE  \* MERGEFORMAT </w:instrText>
      </w:r>
      <w:r w:rsidR="00CF4D1F" w:rsidRPr="00190756">
        <w:rPr>
          <w:rFonts w:asciiTheme="minorHAnsi" w:hAnsiTheme="minorHAnsi" w:cstheme="minorHAnsi"/>
        </w:rPr>
        <w:fldChar w:fldCharType="separate"/>
      </w:r>
      <w:r w:rsidRPr="00190756">
        <w:rPr>
          <w:rFonts w:asciiTheme="minorHAnsi" w:hAnsiTheme="minorHAnsi" w:cstheme="minorHAnsi"/>
        </w:rPr>
        <w:t>Glossary</w:t>
      </w:r>
      <w:r w:rsidR="00CF4D1F" w:rsidRPr="00190756">
        <w:rPr>
          <w:rFonts w:asciiTheme="minorHAnsi" w:hAnsiTheme="minorHAnsi" w:cstheme="minorHAnsi"/>
        </w:rPr>
        <w:fldChar w:fldCharType="end"/>
      </w:r>
    </w:p>
    <w:p w14:paraId="04436962" w14:textId="77777777" w:rsidR="004C322C" w:rsidRPr="00190756" w:rsidRDefault="00DE5286" w:rsidP="00E17B60">
      <w:pPr>
        <w:pStyle w:val="1"/>
        <w:numPr>
          <w:ilvl w:val="0"/>
          <w:numId w:val="28"/>
        </w:numPr>
        <w:rPr>
          <w:rFonts w:asciiTheme="minorHAnsi" w:hAnsiTheme="minorHAnsi" w:cstheme="minorHAnsi"/>
        </w:rPr>
      </w:pPr>
      <w:bookmarkStart w:id="1" w:name="_Toc456598587"/>
      <w:bookmarkStart w:id="2" w:name="_Toc456600918"/>
      <w:bookmarkStart w:id="3" w:name="_Toc4961736"/>
      <w:bookmarkStart w:id="4" w:name="_Toc4941228"/>
      <w:r w:rsidRPr="00190756">
        <w:rPr>
          <w:rFonts w:asciiTheme="minorHAnsi" w:hAnsiTheme="minorHAnsi" w:cstheme="minorHAnsi"/>
        </w:rPr>
        <w:t>Purpose</w:t>
      </w:r>
      <w:bookmarkEnd w:id="1"/>
      <w:bookmarkEnd w:id="2"/>
      <w:bookmarkEnd w:id="3"/>
      <w:bookmarkEnd w:id="4"/>
    </w:p>
    <w:p w14:paraId="292E7546" w14:textId="0C14FEC2" w:rsidR="004C322C" w:rsidRPr="00190756" w:rsidRDefault="00EE7B32">
      <w:pPr>
        <w:ind w:left="72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 xml:space="preserve">The customer GVC(Greater Victoria Cinema) is preparing to start movie business and needs to operate Movie Ticket </w:t>
      </w:r>
      <w:r w:rsidR="000001A1" w:rsidRPr="00190756">
        <w:rPr>
          <w:rFonts w:asciiTheme="minorHAnsi" w:hAnsiTheme="minorHAnsi" w:cstheme="minorHAnsi"/>
          <w:lang w:eastAsia="ko-KR"/>
        </w:rPr>
        <w:t>Purchase system for their customers’ convenience.</w:t>
      </w:r>
    </w:p>
    <w:p w14:paraId="7655B965" w14:textId="77777777" w:rsidR="004C322C" w:rsidRPr="00190756" w:rsidRDefault="004C322C">
      <w:pPr>
        <w:ind w:left="720"/>
        <w:rPr>
          <w:rFonts w:asciiTheme="minorHAnsi" w:hAnsiTheme="minorHAnsi" w:cstheme="minorHAnsi"/>
        </w:rPr>
      </w:pPr>
    </w:p>
    <w:p w14:paraId="0B0B0BAC" w14:textId="77777777" w:rsidR="00E17B60" w:rsidRPr="00190756" w:rsidRDefault="00DE5286" w:rsidP="00E17B60">
      <w:pPr>
        <w:pStyle w:val="1"/>
        <w:numPr>
          <w:ilvl w:val="0"/>
          <w:numId w:val="28"/>
        </w:numPr>
        <w:rPr>
          <w:rFonts w:asciiTheme="minorHAnsi" w:hAnsiTheme="minorHAnsi" w:cstheme="minorHAnsi"/>
        </w:rPr>
      </w:pPr>
      <w:bookmarkStart w:id="5" w:name="_Toc456598588"/>
      <w:bookmarkStart w:id="6" w:name="_Toc456600919"/>
      <w:bookmarkStart w:id="7" w:name="_Toc4961737"/>
      <w:bookmarkStart w:id="8" w:name="_Toc4941229"/>
      <w:r w:rsidRPr="00190756">
        <w:rPr>
          <w:rFonts w:asciiTheme="minorHAnsi" w:hAnsiTheme="minorHAnsi" w:cstheme="minorHAnsi"/>
        </w:rPr>
        <w:t>Scope</w:t>
      </w:r>
      <w:bookmarkEnd w:id="5"/>
      <w:bookmarkEnd w:id="6"/>
      <w:bookmarkEnd w:id="7"/>
      <w:bookmarkEnd w:id="8"/>
    </w:p>
    <w:p w14:paraId="51B65605" w14:textId="23178DF7" w:rsidR="004C322C" w:rsidRPr="00190756" w:rsidRDefault="00A72851" w:rsidP="00A72851">
      <w:pPr>
        <w:pStyle w:val="2"/>
        <w:widowControl/>
        <w:ind w:left="720"/>
        <w:rPr>
          <w:rFonts w:asciiTheme="minorHAnsi" w:hAnsiTheme="minorHAnsi" w:cstheme="minorHAnsi"/>
        </w:rPr>
      </w:pPr>
      <w:bookmarkStart w:id="9" w:name="_Toc4941230"/>
      <w:r w:rsidRPr="00190756">
        <w:rPr>
          <w:rFonts w:asciiTheme="minorHAnsi" w:hAnsiTheme="minorHAnsi" w:cstheme="minorHAnsi"/>
        </w:rPr>
        <w:t xml:space="preserve">2.1 </w:t>
      </w:r>
      <w:r w:rsidR="00E17B60" w:rsidRPr="00190756">
        <w:rPr>
          <w:rFonts w:asciiTheme="minorHAnsi" w:hAnsiTheme="minorHAnsi" w:cstheme="minorHAnsi"/>
        </w:rPr>
        <w:t>In-Scope</w:t>
      </w:r>
      <w:bookmarkEnd w:id="9"/>
    </w:p>
    <w:tbl>
      <w:tblPr>
        <w:tblW w:w="94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8984"/>
      </w:tblGrid>
      <w:tr w:rsidR="005C07F4" w:rsidRPr="00190756" w14:paraId="2095843B" w14:textId="77777777" w:rsidTr="005C07F4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22687" w14:textId="5A237A52" w:rsidR="005C07F4" w:rsidRPr="00190756" w:rsidRDefault="00A72851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  <w:t>No</w:t>
            </w:r>
          </w:p>
        </w:tc>
        <w:tc>
          <w:tcPr>
            <w:tcW w:w="8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CC104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  <w:t>Description</w:t>
            </w:r>
          </w:p>
        </w:tc>
      </w:tr>
      <w:tr w:rsidR="005C07F4" w:rsidRPr="00190756" w14:paraId="30A6346C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93BE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9E5E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 xml:space="preserve">Display information about the movie 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 xml:space="preserve">– the title, the main actor(s) and rating.  </w:t>
            </w:r>
          </w:p>
        </w:tc>
      </w:tr>
      <w:tr w:rsidR="005C07F4" w:rsidRPr="00190756" w14:paraId="329536C7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684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2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A80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If the rating is restricted, the customer may not purchase any tickets for child/children.</w:t>
            </w:r>
          </w:p>
        </w:tc>
      </w:tr>
      <w:tr w:rsidR="005C07F4" w:rsidRPr="00190756" w14:paraId="67A272D9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7E3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3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8FE6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 xml:space="preserve">The system provides an appropriate message to the customer when a movie is not available and why 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 xml:space="preserve">– cancelled showing, sold out. </w:t>
            </w:r>
          </w:p>
        </w:tc>
      </w:tr>
      <w:tr w:rsidR="005C07F4" w:rsidRPr="00190756" w14:paraId="281F212E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841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4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2542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 xml:space="preserve">The interface must be as simple as possible; 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>preferably an interface where the user just clicks radio buttons or checkboxes.</w:t>
            </w:r>
          </w:p>
        </w:tc>
      </w:tr>
      <w:tr w:rsidR="005C07F4" w:rsidRPr="00190756" w14:paraId="055E68C8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122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5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53DE" w14:textId="27CC33BD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total owing (including a breakdown of taxes) must be displayed to the customer.</w:t>
            </w:r>
          </w:p>
        </w:tc>
      </w:tr>
      <w:tr w:rsidR="005C07F4" w:rsidRPr="00190756" w14:paraId="04687005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33F3" w14:textId="6C474D2E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6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DD66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 xml:space="preserve">The ability to choose the type of payment. 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>- The ability to pay with debit or credit card.</w:t>
            </w:r>
          </w:p>
        </w:tc>
      </w:tr>
      <w:tr w:rsidR="005C07F4" w:rsidRPr="00190756" w14:paraId="5FA67A39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AC0" w14:textId="7D250DA2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7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14AA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 xml:space="preserve">The ability to processes the payment and return the appropriate message to the customer 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>(approved, rejected – for example, a credit card always has 16 digits and valid expiry).</w:t>
            </w:r>
          </w:p>
        </w:tc>
      </w:tr>
      <w:tr w:rsidR="005C07F4" w:rsidRPr="00190756" w14:paraId="6D1DEA1A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CCF4" w14:textId="51A2B5F0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8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3DD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print out a receipt (you do not need to send to printer, just print to the screen).</w:t>
            </w:r>
          </w:p>
        </w:tc>
      </w:tr>
      <w:tr w:rsidR="005C07F4" w:rsidRPr="00190756" w14:paraId="14FDC983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D8F7" w14:textId="141A6E8A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9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3666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print tickets (you do not need to send to printer, just print to the screen).</w:t>
            </w:r>
          </w:p>
        </w:tc>
      </w:tr>
      <w:tr w:rsidR="005C07F4" w:rsidRPr="00190756" w14:paraId="31DBEF64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73FD" w14:textId="4992427B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0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31B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Update the number of seats available for any movie (hidden).</w:t>
            </w:r>
          </w:p>
        </w:tc>
      </w:tr>
      <w:tr w:rsidR="005C07F4" w:rsidRPr="00190756" w14:paraId="62A0405F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AC16" w14:textId="168A22AF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1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C33F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A message to inform the customer that refunds can only be done through a ticket sales representative.</w:t>
            </w:r>
          </w:p>
        </w:tc>
      </w:tr>
      <w:tr w:rsidR="005C07F4" w:rsidRPr="00190756" w14:paraId="26E1572B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959" w14:textId="4A7C9491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2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731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purchase a ticket up to one week in advance</w:t>
            </w:r>
          </w:p>
        </w:tc>
      </w:tr>
      <w:tr w:rsidR="005C07F4" w:rsidRPr="00190756" w14:paraId="38ECDC79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38C" w14:textId="7B603EBD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3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ACF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purchase more than one ticket at a time</w:t>
            </w:r>
          </w:p>
        </w:tc>
      </w:tr>
      <w:tr w:rsidR="005C07F4" w:rsidRPr="00190756" w14:paraId="25632DEC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D6A" w14:textId="4B73D3DB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4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515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purchase tickets for more than one movie.</w:t>
            </w:r>
          </w:p>
        </w:tc>
      </w:tr>
      <w:tr w:rsidR="005C07F4" w:rsidRPr="00190756" w14:paraId="31C0470D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81A9" w14:textId="722B6970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5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2CF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select the day of the movie</w:t>
            </w:r>
          </w:p>
        </w:tc>
      </w:tr>
      <w:tr w:rsidR="005C07F4" w:rsidRPr="00190756" w14:paraId="5F7ABEB6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E1F" w14:textId="6465A260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6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148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select the time of the movie</w:t>
            </w:r>
          </w:p>
        </w:tc>
      </w:tr>
      <w:tr w:rsidR="005C07F4" w:rsidRPr="00190756" w14:paraId="384B171C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7DE" w14:textId="3ADF4AB2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7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AC4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select the rate of the ticket(s) – adult, child, senior.</w:t>
            </w:r>
          </w:p>
        </w:tc>
      </w:tr>
    </w:tbl>
    <w:p w14:paraId="63C48818" w14:textId="77777777" w:rsidR="00E17B60" w:rsidRPr="00190756" w:rsidRDefault="00E17B60">
      <w:pPr>
        <w:ind w:left="720"/>
        <w:rPr>
          <w:rFonts w:asciiTheme="minorHAnsi" w:hAnsiTheme="minorHAnsi" w:cstheme="minorHAnsi"/>
        </w:rPr>
      </w:pPr>
    </w:p>
    <w:p w14:paraId="1DD6B98F" w14:textId="5B1EE9CC" w:rsidR="00E17B60" w:rsidRPr="00190756" w:rsidRDefault="00A72851" w:rsidP="00A72851">
      <w:pPr>
        <w:pStyle w:val="2"/>
        <w:widowControl/>
        <w:ind w:left="720"/>
        <w:rPr>
          <w:rFonts w:asciiTheme="minorHAnsi" w:hAnsiTheme="minorHAnsi" w:cstheme="minorHAnsi"/>
        </w:rPr>
      </w:pPr>
      <w:bookmarkStart w:id="10" w:name="_Toc4941231"/>
      <w:r w:rsidRPr="00190756">
        <w:rPr>
          <w:rFonts w:asciiTheme="minorHAnsi" w:hAnsiTheme="minorHAnsi" w:cstheme="minorHAnsi"/>
        </w:rPr>
        <w:t xml:space="preserve">2.2 </w:t>
      </w:r>
      <w:r w:rsidR="00E17B60" w:rsidRPr="00190756">
        <w:rPr>
          <w:rFonts w:asciiTheme="minorHAnsi" w:hAnsiTheme="minorHAnsi" w:cstheme="minorHAnsi"/>
        </w:rPr>
        <w:t>Out-Scope</w:t>
      </w:r>
      <w:bookmarkEnd w:id="10"/>
      <w:r w:rsidR="00E17B60" w:rsidRPr="00190756">
        <w:rPr>
          <w:rFonts w:asciiTheme="minorHAnsi" w:hAnsiTheme="minorHAnsi" w:cstheme="minorHAnsi"/>
        </w:rPr>
        <w:br/>
      </w:r>
    </w:p>
    <w:tbl>
      <w:tblPr>
        <w:tblW w:w="94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6"/>
        <w:gridCol w:w="8683"/>
      </w:tblGrid>
      <w:tr w:rsidR="00E17B60" w:rsidRPr="00190756" w14:paraId="12845CC0" w14:textId="77777777" w:rsidTr="00E17B60">
        <w:trPr>
          <w:trHeight w:val="33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99675C" w14:textId="1E187B53" w:rsidR="00E17B60" w:rsidRPr="00190756" w:rsidRDefault="00E17B60" w:rsidP="00E17B60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  <w:t>No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F080C" w14:textId="77777777" w:rsidR="00E17B60" w:rsidRPr="00190756" w:rsidRDefault="00E17B60" w:rsidP="00E17B60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  <w:t>Description</w:t>
            </w:r>
          </w:p>
        </w:tc>
      </w:tr>
      <w:tr w:rsidR="00E17B60" w:rsidRPr="00190756" w14:paraId="592614D8" w14:textId="77777777" w:rsidTr="00E17B60">
        <w:trPr>
          <w:trHeight w:val="6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18D" w14:textId="77777777" w:rsidR="00E17B60" w:rsidRPr="00190756" w:rsidRDefault="00E17B60" w:rsidP="00E17B60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NR1</w:t>
            </w:r>
          </w:p>
        </w:tc>
        <w:tc>
          <w:tcPr>
            <w:tcW w:w="8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DA15" w14:textId="77777777" w:rsidR="00E17B60" w:rsidRPr="00190756" w:rsidRDefault="00E17B60" w:rsidP="00E17B60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cancel a transaction in its entirety or just a portion of the transaction.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>- Only cancel it through a ticket sales representative.</w:t>
            </w:r>
          </w:p>
        </w:tc>
      </w:tr>
    </w:tbl>
    <w:p w14:paraId="64E40926" w14:textId="6A0D5DDC" w:rsidR="004C322C" w:rsidRPr="00190756" w:rsidRDefault="004C322C">
      <w:pPr>
        <w:ind w:left="720"/>
        <w:rPr>
          <w:rFonts w:asciiTheme="minorHAnsi" w:hAnsiTheme="minorHAnsi" w:cstheme="minorHAnsi"/>
        </w:rPr>
      </w:pPr>
    </w:p>
    <w:p w14:paraId="1B3FD9CA" w14:textId="77777777" w:rsidR="004C322C" w:rsidRPr="00190756" w:rsidRDefault="00DE5286" w:rsidP="00E17B60">
      <w:pPr>
        <w:pStyle w:val="1"/>
        <w:numPr>
          <w:ilvl w:val="0"/>
          <w:numId w:val="28"/>
        </w:numPr>
        <w:rPr>
          <w:rFonts w:asciiTheme="minorHAnsi" w:hAnsiTheme="minorHAnsi" w:cstheme="minorHAnsi"/>
        </w:rPr>
      </w:pPr>
      <w:bookmarkStart w:id="11" w:name="_Toc4961740"/>
      <w:bookmarkStart w:id="12" w:name="_Toc4941232"/>
      <w:r w:rsidRPr="00190756">
        <w:rPr>
          <w:rFonts w:asciiTheme="minorHAnsi" w:hAnsiTheme="minorHAnsi" w:cstheme="minorHAnsi"/>
        </w:rPr>
        <w:lastRenderedPageBreak/>
        <w:t>Definitions</w:t>
      </w:r>
      <w:bookmarkEnd w:id="11"/>
      <w:bookmarkEnd w:id="12"/>
    </w:p>
    <w:p w14:paraId="7B92CBD5" w14:textId="2BF80062" w:rsidR="004C322C" w:rsidRPr="00190756" w:rsidRDefault="00E17B60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3" w:name="_Toc4941233"/>
      <w:r w:rsidRPr="00190756">
        <w:rPr>
          <w:rFonts w:asciiTheme="minorHAnsi" w:hAnsiTheme="minorHAnsi" w:cstheme="minorHAnsi"/>
        </w:rPr>
        <w:t xml:space="preserve">3.1 </w:t>
      </w:r>
      <w:r w:rsidR="00DE5286" w:rsidRPr="00190756">
        <w:rPr>
          <w:rFonts w:asciiTheme="minorHAnsi" w:hAnsiTheme="minorHAnsi" w:cstheme="minorHAnsi"/>
        </w:rPr>
        <w:t>Actor</w:t>
      </w:r>
      <w:bookmarkEnd w:id="13"/>
    </w:p>
    <w:p w14:paraId="49A2A616" w14:textId="6FAC3AC6" w:rsidR="004C322C" w:rsidRPr="00190756" w:rsidRDefault="00F34481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Administrator: Enroll, modify, delete movie information (title, rate, price, time)</w:t>
      </w:r>
      <w:r w:rsidRPr="00190756">
        <w:rPr>
          <w:rFonts w:asciiTheme="minorHAnsi" w:hAnsiTheme="minorHAnsi" w:cstheme="minorHAnsi"/>
        </w:rPr>
        <w:br/>
        <w:t xml:space="preserve">Customer: Search the movies based on time, rate and purchase it </w:t>
      </w:r>
    </w:p>
    <w:p w14:paraId="1003C504" w14:textId="08FF2C95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Payment Company: Provide payment process in 2 ways credit and debit</w:t>
      </w:r>
    </w:p>
    <w:p w14:paraId="7FCA6FA2" w14:textId="1E000E2F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4" w:name="_Toc4941234"/>
      <w:r w:rsidRPr="00190756">
        <w:rPr>
          <w:rFonts w:asciiTheme="minorHAnsi" w:hAnsiTheme="minorHAnsi" w:cstheme="minorHAnsi"/>
        </w:rPr>
        <w:t xml:space="preserve">3.2 </w:t>
      </w:r>
      <w:r w:rsidR="00DE5286" w:rsidRPr="00190756">
        <w:rPr>
          <w:rFonts w:asciiTheme="minorHAnsi" w:hAnsiTheme="minorHAnsi" w:cstheme="minorHAnsi"/>
        </w:rPr>
        <w:t>Administrator</w:t>
      </w:r>
      <w:bookmarkEnd w:id="14"/>
    </w:p>
    <w:p w14:paraId="14298B4C" w14:textId="6E571A50" w:rsidR="004C322C" w:rsidRPr="00190756" w:rsidRDefault="00F34481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Check the available seats</w:t>
      </w:r>
      <w:r w:rsidR="000A611D">
        <w:rPr>
          <w:rFonts w:asciiTheme="minorHAnsi" w:hAnsiTheme="minorHAnsi" w:cstheme="minorHAnsi"/>
        </w:rPr>
        <w:t xml:space="preserve"> </w:t>
      </w:r>
      <w:r w:rsidR="000A611D">
        <w:rPr>
          <w:rFonts w:asciiTheme="minorHAnsi" w:hAnsiTheme="minorHAnsi" w:cstheme="minorHAnsi"/>
        </w:rPr>
        <w:br/>
      </w:r>
      <w:r w:rsidR="000A611D" w:rsidRPr="00190756">
        <w:rPr>
          <w:rFonts w:asciiTheme="minorHAnsi" w:hAnsiTheme="minorHAnsi" w:cstheme="minorHAnsi"/>
        </w:rPr>
        <w:t>Display the paid ticket information</w:t>
      </w:r>
      <w:r w:rsidR="000A611D">
        <w:rPr>
          <w:rFonts w:asciiTheme="minorHAnsi" w:hAnsiTheme="minorHAnsi" w:cstheme="minorHAnsi"/>
        </w:rPr>
        <w:t xml:space="preserve"> </w:t>
      </w:r>
      <w:r w:rsidR="000A611D">
        <w:rPr>
          <w:rFonts w:asciiTheme="minorHAnsi" w:hAnsiTheme="minorHAnsi" w:cstheme="minorHAnsi" w:hint="eastAsia"/>
          <w:lang w:eastAsia="ko-KR"/>
        </w:rPr>
        <w:t>a</w:t>
      </w:r>
      <w:r w:rsidR="000A611D">
        <w:rPr>
          <w:rFonts w:asciiTheme="minorHAnsi" w:hAnsiTheme="minorHAnsi" w:cstheme="minorHAnsi"/>
          <w:lang w:eastAsia="ko-KR"/>
        </w:rPr>
        <w:t>nd cancel it</w:t>
      </w:r>
      <w:r w:rsidR="000A611D" w:rsidRPr="00190756">
        <w:rPr>
          <w:rFonts w:asciiTheme="minorHAnsi" w:hAnsiTheme="minorHAnsi" w:cstheme="minorHAnsi"/>
        </w:rPr>
        <w:br/>
        <w:t>Manage a movies for adding, modifying and deletion information</w:t>
      </w:r>
    </w:p>
    <w:p w14:paraId="18D19663" w14:textId="5CAAE2C0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5" w:name="_Toc4941235"/>
      <w:r w:rsidRPr="00190756">
        <w:rPr>
          <w:rFonts w:asciiTheme="minorHAnsi" w:hAnsiTheme="minorHAnsi" w:cstheme="minorHAnsi"/>
        </w:rPr>
        <w:t xml:space="preserve">3.3 </w:t>
      </w:r>
      <w:r w:rsidR="00DE5286" w:rsidRPr="00190756">
        <w:rPr>
          <w:rFonts w:asciiTheme="minorHAnsi" w:hAnsiTheme="minorHAnsi" w:cstheme="minorHAnsi"/>
        </w:rPr>
        <w:t>Attribute</w:t>
      </w:r>
      <w:bookmarkEnd w:id="15"/>
    </w:p>
    <w:p w14:paraId="3B831B26" w14:textId="7A8E1FE0" w:rsidR="004C322C" w:rsidRPr="00190756" w:rsidRDefault="00F34481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Movie name</w:t>
      </w:r>
      <w:r w:rsidR="009C6ECA" w:rsidRPr="00190756">
        <w:rPr>
          <w:rFonts w:asciiTheme="minorHAnsi" w:hAnsiTheme="minorHAnsi" w:cstheme="minorHAnsi"/>
        </w:rPr>
        <w:t>: the title of the movies</w:t>
      </w:r>
    </w:p>
    <w:p w14:paraId="2CE677A5" w14:textId="09E32CDF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Movie price</w:t>
      </w:r>
      <w:r w:rsidR="009C6ECA" w:rsidRPr="00190756">
        <w:rPr>
          <w:rFonts w:asciiTheme="minorHAnsi" w:hAnsiTheme="minorHAnsi" w:cstheme="minorHAnsi"/>
          <w:lang w:eastAsia="ko-KR"/>
        </w:rPr>
        <w:t xml:space="preserve">: price of the movie based on time and day </w:t>
      </w:r>
    </w:p>
    <w:p w14:paraId="439A9768" w14:textId="649FD088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 xml:space="preserve">Movie </w:t>
      </w:r>
      <w:r w:rsidR="009C6ECA" w:rsidRPr="00190756">
        <w:rPr>
          <w:rFonts w:asciiTheme="minorHAnsi" w:hAnsiTheme="minorHAnsi" w:cstheme="minorHAnsi"/>
          <w:lang w:eastAsia="ko-KR"/>
        </w:rPr>
        <w:t>rate: movies are categorized based on 5 cases such as G, PG, PG13, R, NC17</w:t>
      </w:r>
    </w:p>
    <w:p w14:paraId="78DAD8BA" w14:textId="14305D94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 xml:space="preserve">Movie </w:t>
      </w:r>
      <w:r w:rsidR="009C6ECA" w:rsidRPr="00190756">
        <w:rPr>
          <w:rFonts w:asciiTheme="minorHAnsi" w:hAnsiTheme="minorHAnsi" w:cstheme="minorHAnsi"/>
          <w:lang w:eastAsia="ko-KR"/>
        </w:rPr>
        <w:t>time: scheduled time of the movies</w:t>
      </w:r>
    </w:p>
    <w:p w14:paraId="1FBCA946" w14:textId="15CF20B6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Available seats</w:t>
      </w:r>
      <w:r w:rsidR="009C6ECA" w:rsidRPr="00190756">
        <w:rPr>
          <w:rFonts w:asciiTheme="minorHAnsi" w:hAnsiTheme="minorHAnsi" w:cstheme="minorHAnsi"/>
          <w:lang w:eastAsia="ko-KR"/>
        </w:rPr>
        <w:t>: each movie has the available seats</w:t>
      </w:r>
    </w:p>
    <w:p w14:paraId="09061EA6" w14:textId="36FE2A6B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Payment type</w:t>
      </w:r>
      <w:r w:rsidR="009C6ECA" w:rsidRPr="00190756">
        <w:rPr>
          <w:rFonts w:asciiTheme="minorHAnsi" w:hAnsiTheme="minorHAnsi" w:cstheme="minorHAnsi"/>
          <w:lang w:eastAsia="ko-KR"/>
        </w:rPr>
        <w:t>: credit and debit</w:t>
      </w:r>
      <w:r w:rsidR="009C6ECA" w:rsidRPr="00190756">
        <w:rPr>
          <w:rFonts w:asciiTheme="minorHAnsi" w:hAnsiTheme="minorHAnsi" w:cstheme="minorHAnsi"/>
          <w:lang w:eastAsia="ko-KR"/>
        </w:rPr>
        <w:br/>
        <w:t>Payment date: the date of complete payment</w:t>
      </w:r>
    </w:p>
    <w:p w14:paraId="43678F3B" w14:textId="0A19B28E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Ticket number</w:t>
      </w:r>
      <w:r w:rsidR="009C6ECA" w:rsidRPr="00190756">
        <w:rPr>
          <w:rFonts w:asciiTheme="minorHAnsi" w:hAnsiTheme="minorHAnsi" w:cstheme="minorHAnsi"/>
          <w:lang w:eastAsia="ko-KR"/>
        </w:rPr>
        <w:t>: unique number for paid movie</w:t>
      </w:r>
      <w:r w:rsidR="009C6ECA" w:rsidRPr="00190756">
        <w:rPr>
          <w:rFonts w:asciiTheme="minorHAnsi" w:hAnsiTheme="minorHAnsi" w:cstheme="minorHAnsi"/>
          <w:lang w:eastAsia="ko-KR"/>
        </w:rPr>
        <w:br/>
        <w:t>Ticket quantity: the quantity paid for a movie</w:t>
      </w:r>
      <w:r w:rsidR="009C6ECA" w:rsidRPr="00190756">
        <w:rPr>
          <w:rFonts w:asciiTheme="minorHAnsi" w:hAnsiTheme="minorHAnsi" w:cstheme="minorHAnsi"/>
          <w:lang w:eastAsia="ko-KR"/>
        </w:rPr>
        <w:br/>
        <w:t>Movie main actors: the names of main actors of a movie</w:t>
      </w:r>
    </w:p>
    <w:p w14:paraId="1DBF6247" w14:textId="77777777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</w:p>
    <w:p w14:paraId="2FB549B6" w14:textId="1BE5E9AD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6" w:name="_Toc4961743"/>
      <w:bookmarkStart w:id="17" w:name="_Toc4941236"/>
      <w:r w:rsidRPr="00190756">
        <w:rPr>
          <w:rFonts w:asciiTheme="minorHAnsi" w:hAnsiTheme="minorHAnsi" w:cstheme="minorHAnsi"/>
        </w:rPr>
        <w:t xml:space="preserve">3.4 </w:t>
      </w:r>
      <w:r w:rsidR="00DE5286" w:rsidRPr="00190756">
        <w:rPr>
          <w:rFonts w:asciiTheme="minorHAnsi" w:hAnsiTheme="minorHAnsi" w:cstheme="minorHAnsi"/>
        </w:rPr>
        <w:t>Class</w:t>
      </w:r>
      <w:bookmarkEnd w:id="17"/>
    </w:p>
    <w:p w14:paraId="3F4BB735" w14:textId="77777777" w:rsidR="00FE7FA5" w:rsidRPr="00190756" w:rsidRDefault="002E199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 xml:space="preserve">Movie: </w:t>
      </w:r>
      <w:r w:rsidR="00843993" w:rsidRPr="00190756">
        <w:rPr>
          <w:rFonts w:asciiTheme="minorHAnsi" w:hAnsiTheme="minorHAnsi" w:cstheme="minorHAnsi"/>
        </w:rPr>
        <w:t xml:space="preserve">movie number, </w:t>
      </w:r>
      <w:r w:rsidRPr="00190756">
        <w:rPr>
          <w:rFonts w:asciiTheme="minorHAnsi" w:hAnsiTheme="minorHAnsi" w:cstheme="minorHAnsi"/>
        </w:rPr>
        <w:t xml:space="preserve">title, time, </w:t>
      </w:r>
      <w:r w:rsidR="00843993" w:rsidRPr="00190756">
        <w:rPr>
          <w:rFonts w:asciiTheme="minorHAnsi" w:hAnsiTheme="minorHAnsi" w:cstheme="minorHAnsi"/>
        </w:rPr>
        <w:t>rate, price</w:t>
      </w:r>
      <w:r w:rsidR="00FE7FA5" w:rsidRPr="00190756">
        <w:rPr>
          <w:rFonts w:asciiTheme="minorHAnsi" w:hAnsiTheme="minorHAnsi" w:cstheme="minorHAnsi"/>
        </w:rPr>
        <w:t xml:space="preserve"> type</w:t>
      </w:r>
      <w:r w:rsidR="00843993" w:rsidRPr="00190756">
        <w:rPr>
          <w:rFonts w:asciiTheme="minorHAnsi" w:hAnsiTheme="minorHAnsi" w:cstheme="minorHAnsi"/>
        </w:rPr>
        <w:t>, main actor name</w:t>
      </w:r>
      <w:r w:rsidR="00FE7FA5" w:rsidRPr="00190756">
        <w:rPr>
          <w:rFonts w:asciiTheme="minorHAnsi" w:hAnsiTheme="minorHAnsi" w:cstheme="minorHAnsi"/>
        </w:rPr>
        <w:t xml:space="preserve"> and</w:t>
      </w:r>
      <w:r w:rsidR="00843993" w:rsidRPr="00190756">
        <w:rPr>
          <w:rFonts w:asciiTheme="minorHAnsi" w:hAnsiTheme="minorHAnsi" w:cstheme="minorHAnsi"/>
        </w:rPr>
        <w:t xml:space="preserve"> available seat</w:t>
      </w:r>
    </w:p>
    <w:p w14:paraId="58D99AD7" w14:textId="775BC538" w:rsidR="004C322C" w:rsidRPr="00190756" w:rsidRDefault="00FE7FA5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Price: price type, age, price</w:t>
      </w:r>
      <w:r w:rsidR="002E1996" w:rsidRPr="00190756">
        <w:rPr>
          <w:rFonts w:asciiTheme="minorHAnsi" w:hAnsiTheme="minorHAnsi" w:cstheme="minorHAnsi"/>
        </w:rPr>
        <w:br/>
        <w:t xml:space="preserve">Customer: </w:t>
      </w:r>
      <w:r w:rsidR="00843993" w:rsidRPr="00190756">
        <w:rPr>
          <w:rFonts w:asciiTheme="minorHAnsi" w:hAnsiTheme="minorHAnsi" w:cstheme="minorHAnsi"/>
        </w:rPr>
        <w:t>ticket number</w:t>
      </w:r>
      <w:r w:rsidR="002E1996" w:rsidRPr="00190756">
        <w:rPr>
          <w:rFonts w:asciiTheme="minorHAnsi" w:hAnsiTheme="minorHAnsi" w:cstheme="minorHAnsi"/>
        </w:rPr>
        <w:br/>
      </w:r>
      <w:r w:rsidR="00843993" w:rsidRPr="00190756">
        <w:rPr>
          <w:rFonts w:asciiTheme="minorHAnsi" w:hAnsiTheme="minorHAnsi" w:cstheme="minorHAnsi"/>
        </w:rPr>
        <w:t>Ticket</w:t>
      </w:r>
      <w:r w:rsidR="002E1996" w:rsidRPr="00190756">
        <w:rPr>
          <w:rFonts w:asciiTheme="minorHAnsi" w:hAnsiTheme="minorHAnsi" w:cstheme="minorHAnsi"/>
        </w:rPr>
        <w:t>: ticket number,</w:t>
      </w:r>
      <w:r w:rsidR="00843993" w:rsidRPr="00190756">
        <w:rPr>
          <w:rFonts w:asciiTheme="minorHAnsi" w:hAnsiTheme="minorHAnsi" w:cstheme="minorHAnsi"/>
        </w:rPr>
        <w:t xml:space="preserve"> movie number, quantity, </w:t>
      </w:r>
      <w:r w:rsidR="002E1996" w:rsidRPr="00190756">
        <w:rPr>
          <w:rFonts w:asciiTheme="minorHAnsi" w:hAnsiTheme="minorHAnsi" w:cstheme="minorHAnsi"/>
        </w:rPr>
        <w:t>payment date</w:t>
      </w:r>
      <w:r w:rsidR="00843993" w:rsidRPr="00190756">
        <w:rPr>
          <w:rFonts w:asciiTheme="minorHAnsi" w:hAnsiTheme="minorHAnsi" w:cstheme="minorHAnsi"/>
        </w:rPr>
        <w:t>, payment type</w:t>
      </w:r>
      <w:r w:rsidRPr="00190756">
        <w:rPr>
          <w:rFonts w:asciiTheme="minorHAnsi" w:hAnsiTheme="minorHAnsi" w:cstheme="minorHAnsi"/>
        </w:rPr>
        <w:t xml:space="preserve"> and</w:t>
      </w:r>
      <w:r w:rsidR="00843993" w:rsidRPr="00190756">
        <w:rPr>
          <w:rFonts w:asciiTheme="minorHAnsi" w:hAnsiTheme="minorHAnsi" w:cstheme="minorHAnsi"/>
        </w:rPr>
        <w:t xml:space="preserve"> card number</w:t>
      </w:r>
    </w:p>
    <w:p w14:paraId="2F160E23" w14:textId="74469526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8" w:name="_Toc4941237"/>
      <w:r w:rsidRPr="00190756">
        <w:rPr>
          <w:rFonts w:asciiTheme="minorHAnsi" w:hAnsiTheme="minorHAnsi" w:cstheme="minorHAnsi"/>
        </w:rPr>
        <w:t xml:space="preserve">3.5 </w:t>
      </w:r>
      <w:r w:rsidR="00DE5286" w:rsidRPr="00190756">
        <w:rPr>
          <w:rFonts w:asciiTheme="minorHAnsi" w:hAnsiTheme="minorHAnsi" w:cstheme="minorHAnsi"/>
        </w:rPr>
        <w:t>Customer</w:t>
      </w:r>
      <w:bookmarkEnd w:id="18"/>
    </w:p>
    <w:p w14:paraId="7C291AFF" w14:textId="45AF9369" w:rsidR="004C322C" w:rsidRPr="00190756" w:rsidRDefault="002E199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 xml:space="preserve">Display the movie and check the title, rate, price, time </w:t>
      </w:r>
      <w:r w:rsidRPr="00190756">
        <w:rPr>
          <w:rFonts w:asciiTheme="minorHAnsi" w:hAnsiTheme="minorHAnsi" w:cstheme="minorHAnsi"/>
        </w:rPr>
        <w:br/>
        <w:t xml:space="preserve">Pay the price </w:t>
      </w:r>
      <w:r w:rsidRPr="00190756">
        <w:rPr>
          <w:rFonts w:asciiTheme="minorHAnsi" w:hAnsiTheme="minorHAnsi" w:cstheme="minorHAnsi"/>
        </w:rPr>
        <w:br/>
        <w:t>Print the receipt</w:t>
      </w:r>
    </w:p>
    <w:p w14:paraId="4FFD9103" w14:textId="374C9557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9" w:name="_Toc4941238"/>
      <w:r w:rsidRPr="00190756">
        <w:rPr>
          <w:rFonts w:asciiTheme="minorHAnsi" w:hAnsiTheme="minorHAnsi" w:cstheme="minorHAnsi"/>
        </w:rPr>
        <w:t xml:space="preserve">3.6 </w:t>
      </w:r>
      <w:r w:rsidR="00DE5286" w:rsidRPr="00190756">
        <w:rPr>
          <w:rFonts w:asciiTheme="minorHAnsi" w:hAnsiTheme="minorHAnsi" w:cstheme="minorHAnsi"/>
        </w:rPr>
        <w:t>Database System</w:t>
      </w:r>
      <w:bookmarkEnd w:id="19"/>
    </w:p>
    <w:p w14:paraId="4DB0FAFA" w14:textId="0CB88868" w:rsidR="004C322C" w:rsidRPr="00190756" w:rsidRDefault="00DE528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Stores the movie</w:t>
      </w:r>
      <w:r w:rsidR="00FE7FA5" w:rsidRPr="00190756">
        <w:rPr>
          <w:rFonts w:asciiTheme="minorHAnsi" w:hAnsiTheme="minorHAnsi" w:cstheme="minorHAnsi"/>
        </w:rPr>
        <w:t>, payment</w:t>
      </w:r>
      <w:r w:rsidRPr="00190756">
        <w:rPr>
          <w:rFonts w:asciiTheme="minorHAnsi" w:hAnsiTheme="minorHAnsi" w:cstheme="minorHAnsi"/>
        </w:rPr>
        <w:t xml:space="preserve"> information such as times</w:t>
      </w:r>
      <w:r w:rsidR="00FE7FA5" w:rsidRPr="00190756">
        <w:rPr>
          <w:rFonts w:asciiTheme="minorHAnsi" w:hAnsiTheme="minorHAnsi" w:cstheme="minorHAnsi"/>
        </w:rPr>
        <w:t>, ticket number</w:t>
      </w:r>
      <w:r w:rsidRPr="00190756">
        <w:rPr>
          <w:rFonts w:asciiTheme="minorHAnsi" w:hAnsiTheme="minorHAnsi" w:cstheme="minorHAnsi"/>
        </w:rPr>
        <w:t>. All data is changeable by a manager.</w:t>
      </w:r>
      <w:r w:rsidR="00FE7FA5" w:rsidRPr="00190756">
        <w:rPr>
          <w:rFonts w:asciiTheme="minorHAnsi" w:hAnsiTheme="minorHAnsi" w:cstheme="minorHAnsi"/>
        </w:rPr>
        <w:br/>
        <w:t>All data is stored as a file type.</w:t>
      </w:r>
    </w:p>
    <w:p w14:paraId="19992F53" w14:textId="4CD68E91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0" w:name="_Toc4941239"/>
      <w:r w:rsidRPr="00190756">
        <w:rPr>
          <w:rFonts w:asciiTheme="minorHAnsi" w:hAnsiTheme="minorHAnsi" w:cstheme="minorHAnsi"/>
        </w:rPr>
        <w:t xml:space="preserve">3.7 </w:t>
      </w:r>
      <w:r w:rsidR="00DE5286" w:rsidRPr="00190756">
        <w:rPr>
          <w:rFonts w:asciiTheme="minorHAnsi" w:hAnsiTheme="minorHAnsi" w:cstheme="minorHAnsi"/>
        </w:rPr>
        <w:t>Electronic Payment</w:t>
      </w:r>
      <w:bookmarkEnd w:id="20"/>
    </w:p>
    <w:p w14:paraId="24B94936" w14:textId="00E9EFDB" w:rsidR="004C322C" w:rsidRPr="00190756" w:rsidRDefault="00DE528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Processes the payment and retrieves validation information for a customer transaction.</w:t>
      </w:r>
      <w:r w:rsidR="0064746C" w:rsidRPr="00190756">
        <w:rPr>
          <w:rFonts w:asciiTheme="minorHAnsi" w:hAnsiTheme="minorHAnsi" w:cstheme="minorHAnsi"/>
        </w:rPr>
        <w:br/>
        <w:t>Card number is fixed 16 digits.</w:t>
      </w:r>
    </w:p>
    <w:p w14:paraId="733A7016" w14:textId="2205A5A8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1" w:name="_Toc4941240"/>
      <w:r w:rsidRPr="00190756">
        <w:rPr>
          <w:rFonts w:asciiTheme="minorHAnsi" w:hAnsiTheme="minorHAnsi" w:cstheme="minorHAnsi"/>
        </w:rPr>
        <w:t xml:space="preserve">3.8 </w:t>
      </w:r>
      <w:r w:rsidR="00DE5286" w:rsidRPr="00190756">
        <w:rPr>
          <w:rFonts w:asciiTheme="minorHAnsi" w:hAnsiTheme="minorHAnsi" w:cstheme="minorHAnsi"/>
        </w:rPr>
        <w:t>Interface</w:t>
      </w:r>
      <w:bookmarkEnd w:id="21"/>
    </w:p>
    <w:p w14:paraId="23EAE32C" w14:textId="6C2B962C" w:rsidR="004C322C" w:rsidRPr="00190756" w:rsidRDefault="002D7524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Payment request is sent to credit company and get</w:t>
      </w:r>
      <w:r w:rsidR="00B21763" w:rsidRPr="00190756">
        <w:rPr>
          <w:rFonts w:asciiTheme="minorHAnsi" w:hAnsiTheme="minorHAnsi" w:cstheme="minorHAnsi"/>
        </w:rPr>
        <w:t>s</w:t>
      </w:r>
      <w:r w:rsidRPr="00190756">
        <w:rPr>
          <w:rFonts w:asciiTheme="minorHAnsi" w:hAnsiTheme="minorHAnsi" w:cstheme="minorHAnsi"/>
        </w:rPr>
        <w:t xml:space="preserve"> the result</w:t>
      </w:r>
    </w:p>
    <w:p w14:paraId="74B6FEBE" w14:textId="2447ADA6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2" w:name="_Toc4941241"/>
      <w:r w:rsidRPr="00190756">
        <w:rPr>
          <w:rFonts w:asciiTheme="minorHAnsi" w:hAnsiTheme="minorHAnsi" w:cstheme="minorHAnsi"/>
        </w:rPr>
        <w:t>3.</w:t>
      </w:r>
      <w:r w:rsidR="000A611D">
        <w:rPr>
          <w:rFonts w:asciiTheme="minorHAnsi" w:hAnsiTheme="minorHAnsi" w:cstheme="minorHAnsi"/>
        </w:rPr>
        <w:t>9</w:t>
      </w:r>
      <w:r w:rsidRPr="00190756">
        <w:rPr>
          <w:rFonts w:asciiTheme="minorHAnsi" w:hAnsiTheme="minorHAnsi" w:cstheme="minorHAnsi"/>
        </w:rPr>
        <w:t xml:space="preserve"> </w:t>
      </w:r>
      <w:r w:rsidR="00DE5286" w:rsidRPr="00190756">
        <w:rPr>
          <w:rFonts w:asciiTheme="minorHAnsi" w:hAnsiTheme="minorHAnsi" w:cstheme="minorHAnsi"/>
        </w:rPr>
        <w:t>Method</w:t>
      </w:r>
      <w:bookmarkEnd w:id="22"/>
    </w:p>
    <w:p w14:paraId="2B57A47A" w14:textId="0624FB95" w:rsidR="004C322C" w:rsidRPr="00190756" w:rsidRDefault="002D7524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Display the movie</w:t>
      </w:r>
      <w:r w:rsidRPr="00190756">
        <w:rPr>
          <w:rFonts w:asciiTheme="minorHAnsi" w:hAnsiTheme="minorHAnsi" w:cstheme="minorHAnsi"/>
        </w:rPr>
        <w:br/>
        <w:t>Pay the movie</w:t>
      </w:r>
      <w:r w:rsidRPr="00190756">
        <w:rPr>
          <w:rFonts w:asciiTheme="minorHAnsi" w:hAnsiTheme="minorHAnsi" w:cstheme="minorHAnsi"/>
        </w:rPr>
        <w:br/>
        <w:t>Check the price</w:t>
      </w:r>
      <w:r w:rsidRPr="00190756">
        <w:rPr>
          <w:rFonts w:asciiTheme="minorHAnsi" w:hAnsiTheme="minorHAnsi" w:cstheme="minorHAnsi"/>
        </w:rPr>
        <w:br/>
        <w:t xml:space="preserve">Check the validation by rate </w:t>
      </w:r>
    </w:p>
    <w:p w14:paraId="5C4DB40F" w14:textId="099F786C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3" w:name="_Toc4941242"/>
      <w:r w:rsidRPr="00190756">
        <w:rPr>
          <w:rFonts w:asciiTheme="minorHAnsi" w:hAnsiTheme="minorHAnsi" w:cstheme="minorHAnsi"/>
        </w:rPr>
        <w:lastRenderedPageBreak/>
        <w:t>3.1</w:t>
      </w:r>
      <w:r w:rsidR="000A611D">
        <w:rPr>
          <w:rFonts w:asciiTheme="minorHAnsi" w:hAnsiTheme="minorHAnsi" w:cstheme="minorHAnsi"/>
        </w:rPr>
        <w:t>0</w:t>
      </w:r>
      <w:r w:rsidRPr="00190756">
        <w:rPr>
          <w:rFonts w:asciiTheme="minorHAnsi" w:hAnsiTheme="minorHAnsi" w:cstheme="minorHAnsi"/>
        </w:rPr>
        <w:t xml:space="preserve"> </w:t>
      </w:r>
      <w:r w:rsidR="00DE5286" w:rsidRPr="00190756">
        <w:rPr>
          <w:rFonts w:asciiTheme="minorHAnsi" w:hAnsiTheme="minorHAnsi" w:cstheme="minorHAnsi"/>
        </w:rPr>
        <w:t>Movie</w:t>
      </w:r>
      <w:bookmarkEnd w:id="23"/>
    </w:p>
    <w:p w14:paraId="2C019830" w14:textId="520A5711" w:rsidR="004C322C" w:rsidRPr="00190756" w:rsidRDefault="005533FA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Title, Rate, Price based on the cases, Time</w:t>
      </w:r>
    </w:p>
    <w:p w14:paraId="54384320" w14:textId="0F2AB35D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4" w:name="_Toc4941243"/>
      <w:r w:rsidRPr="00190756">
        <w:rPr>
          <w:rFonts w:asciiTheme="minorHAnsi" w:hAnsiTheme="minorHAnsi" w:cstheme="minorHAnsi"/>
        </w:rPr>
        <w:t>3.1</w:t>
      </w:r>
      <w:r w:rsidR="000A611D">
        <w:rPr>
          <w:rFonts w:asciiTheme="minorHAnsi" w:hAnsiTheme="minorHAnsi" w:cstheme="minorHAnsi"/>
        </w:rPr>
        <w:t>1</w:t>
      </w:r>
      <w:r w:rsidRPr="00190756">
        <w:rPr>
          <w:rFonts w:asciiTheme="minorHAnsi" w:hAnsiTheme="minorHAnsi" w:cstheme="minorHAnsi"/>
        </w:rPr>
        <w:t xml:space="preserve"> </w:t>
      </w:r>
      <w:r w:rsidR="00DE5286" w:rsidRPr="00190756">
        <w:rPr>
          <w:rFonts w:asciiTheme="minorHAnsi" w:hAnsiTheme="minorHAnsi" w:cstheme="minorHAnsi"/>
        </w:rPr>
        <w:t>Object</w:t>
      </w:r>
      <w:bookmarkEnd w:id="24"/>
    </w:p>
    <w:p w14:paraId="0D740CBA" w14:textId="62C833C9" w:rsidR="004C322C" w:rsidRPr="00190756" w:rsidRDefault="00244CF5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Movie</w:t>
      </w:r>
    </w:p>
    <w:p w14:paraId="35779F6C" w14:textId="0BFE6A05" w:rsidR="00244CF5" w:rsidRPr="00190756" w:rsidRDefault="00244CF5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Ticket</w:t>
      </w:r>
    </w:p>
    <w:p w14:paraId="3A35EFC0" w14:textId="5774DD9A" w:rsidR="00244CF5" w:rsidRPr="00190756" w:rsidRDefault="00244CF5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Price Type</w:t>
      </w:r>
    </w:p>
    <w:p w14:paraId="3818F6D7" w14:textId="6347A226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5" w:name="_Toc4941244"/>
      <w:r w:rsidRPr="00190756">
        <w:rPr>
          <w:rFonts w:asciiTheme="minorHAnsi" w:hAnsiTheme="minorHAnsi" w:cstheme="minorHAnsi"/>
        </w:rPr>
        <w:t>3.1</w:t>
      </w:r>
      <w:r w:rsidR="000A611D">
        <w:rPr>
          <w:rFonts w:asciiTheme="minorHAnsi" w:hAnsiTheme="minorHAnsi" w:cstheme="minorHAnsi"/>
        </w:rPr>
        <w:t>2</w:t>
      </w:r>
      <w:r w:rsidRPr="00190756">
        <w:rPr>
          <w:rFonts w:asciiTheme="minorHAnsi" w:hAnsiTheme="minorHAnsi" w:cstheme="minorHAnsi"/>
        </w:rPr>
        <w:t xml:space="preserve"> </w:t>
      </w:r>
      <w:r w:rsidR="00DE5286" w:rsidRPr="00190756">
        <w:rPr>
          <w:rFonts w:asciiTheme="minorHAnsi" w:hAnsiTheme="minorHAnsi" w:cstheme="minorHAnsi"/>
        </w:rPr>
        <w:t>Operation</w:t>
      </w:r>
      <w:bookmarkEnd w:id="25"/>
    </w:p>
    <w:p w14:paraId="5F6D7DCE" w14:textId="77777777" w:rsidR="00244CF5" w:rsidRPr="00190756" w:rsidRDefault="00244CF5" w:rsidP="00244CF5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Display the movie</w:t>
      </w:r>
      <w:r w:rsidRPr="00190756">
        <w:rPr>
          <w:rFonts w:asciiTheme="minorHAnsi" w:hAnsiTheme="minorHAnsi" w:cstheme="minorHAnsi"/>
        </w:rPr>
        <w:br/>
        <w:t>Pay the movie</w:t>
      </w:r>
      <w:r w:rsidRPr="00190756">
        <w:rPr>
          <w:rFonts w:asciiTheme="minorHAnsi" w:hAnsiTheme="minorHAnsi" w:cstheme="minorHAnsi"/>
        </w:rPr>
        <w:br/>
        <w:t>Check the price</w:t>
      </w:r>
      <w:r w:rsidRPr="00190756">
        <w:rPr>
          <w:rFonts w:asciiTheme="minorHAnsi" w:hAnsiTheme="minorHAnsi" w:cstheme="minorHAnsi"/>
        </w:rPr>
        <w:br/>
        <w:t xml:space="preserve">Check the validation by rate </w:t>
      </w:r>
    </w:p>
    <w:p w14:paraId="2DB4C9DF" w14:textId="67D4A029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6" w:name="_Toc4941245"/>
      <w:r w:rsidRPr="00190756">
        <w:rPr>
          <w:rFonts w:asciiTheme="minorHAnsi" w:hAnsiTheme="minorHAnsi" w:cstheme="minorHAnsi"/>
        </w:rPr>
        <w:t>3.1</w:t>
      </w:r>
      <w:r w:rsidR="000A611D">
        <w:rPr>
          <w:rFonts w:asciiTheme="minorHAnsi" w:hAnsiTheme="minorHAnsi" w:cstheme="minorHAnsi"/>
        </w:rPr>
        <w:t>3</w:t>
      </w:r>
      <w:r w:rsidRPr="00190756">
        <w:rPr>
          <w:rFonts w:asciiTheme="minorHAnsi" w:hAnsiTheme="minorHAnsi" w:cstheme="minorHAnsi"/>
        </w:rPr>
        <w:t xml:space="preserve"> </w:t>
      </w:r>
      <w:r w:rsidR="00DE5286" w:rsidRPr="00190756">
        <w:rPr>
          <w:rFonts w:asciiTheme="minorHAnsi" w:hAnsiTheme="minorHAnsi" w:cstheme="minorHAnsi"/>
        </w:rPr>
        <w:t>Parameter</w:t>
      </w:r>
      <w:bookmarkEnd w:id="26"/>
    </w:p>
    <w:p w14:paraId="0BB14163" w14:textId="3C601742" w:rsidR="004C322C" w:rsidRPr="00190756" w:rsidRDefault="00244CF5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Payment Type</w:t>
      </w:r>
      <w:r w:rsidRPr="00190756">
        <w:rPr>
          <w:rFonts w:asciiTheme="minorHAnsi" w:hAnsiTheme="minorHAnsi" w:cstheme="minorHAnsi"/>
        </w:rPr>
        <w:br/>
        <w:t>Price Type</w:t>
      </w:r>
      <w:r w:rsidRPr="00190756">
        <w:rPr>
          <w:rFonts w:asciiTheme="minorHAnsi" w:hAnsiTheme="minorHAnsi" w:cstheme="minorHAnsi"/>
        </w:rPr>
        <w:br/>
        <w:t>Age</w:t>
      </w:r>
      <w:r w:rsidRPr="00190756">
        <w:rPr>
          <w:rFonts w:asciiTheme="minorHAnsi" w:hAnsiTheme="minorHAnsi" w:cstheme="minorHAnsi"/>
        </w:rPr>
        <w:br/>
        <w:t>Time</w:t>
      </w:r>
      <w:r w:rsidRPr="00190756">
        <w:rPr>
          <w:rFonts w:asciiTheme="minorHAnsi" w:hAnsiTheme="minorHAnsi" w:cstheme="minorHAnsi"/>
        </w:rPr>
        <w:br/>
        <w:t>Quantity</w:t>
      </w:r>
      <w:r w:rsidRPr="00190756">
        <w:rPr>
          <w:rFonts w:asciiTheme="minorHAnsi" w:hAnsiTheme="minorHAnsi" w:cstheme="minorHAnsi"/>
        </w:rPr>
        <w:br/>
        <w:t>Date</w:t>
      </w:r>
    </w:p>
    <w:p w14:paraId="345495F2" w14:textId="24E00C6F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7" w:name="_Toc4941246"/>
      <w:r w:rsidRPr="00190756">
        <w:rPr>
          <w:rFonts w:asciiTheme="minorHAnsi" w:hAnsiTheme="minorHAnsi" w:cstheme="minorHAnsi"/>
        </w:rPr>
        <w:t>3.1</w:t>
      </w:r>
      <w:r w:rsidR="000A611D">
        <w:rPr>
          <w:rFonts w:asciiTheme="minorHAnsi" w:hAnsiTheme="minorHAnsi" w:cstheme="minorHAnsi"/>
        </w:rPr>
        <w:t>4</w:t>
      </w:r>
      <w:r w:rsidRPr="00190756">
        <w:rPr>
          <w:rFonts w:asciiTheme="minorHAnsi" w:hAnsiTheme="minorHAnsi" w:cstheme="minorHAnsi"/>
        </w:rPr>
        <w:t xml:space="preserve"> </w:t>
      </w:r>
      <w:r w:rsidR="00DE5286" w:rsidRPr="00190756">
        <w:rPr>
          <w:rFonts w:asciiTheme="minorHAnsi" w:hAnsiTheme="minorHAnsi" w:cstheme="minorHAnsi"/>
        </w:rPr>
        <w:t>Scenario</w:t>
      </w:r>
      <w:bookmarkEnd w:id="27"/>
    </w:p>
    <w:p w14:paraId="2C093EFB" w14:textId="3B936016" w:rsidR="004C322C" w:rsidRPr="00190756" w:rsidRDefault="00DE528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 xml:space="preserve">A </w:t>
      </w:r>
      <w:r w:rsidR="0055377E" w:rsidRPr="00190756">
        <w:rPr>
          <w:rFonts w:asciiTheme="minorHAnsi" w:hAnsiTheme="minorHAnsi" w:cstheme="minorHAnsi"/>
        </w:rPr>
        <w:t>customer displays a movie and gets the list of movies meet the search condition such as time, rate</w:t>
      </w:r>
    </w:p>
    <w:p w14:paraId="7C4E9B10" w14:textId="55DA0603" w:rsidR="0055377E" w:rsidRPr="00190756" w:rsidRDefault="0055377E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A customer pays the tickets and gets the result and valid ticket numbers.</w:t>
      </w:r>
    </w:p>
    <w:p w14:paraId="79C1E365" w14:textId="22BABA2D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8" w:name="_Toc4941247"/>
      <w:r w:rsidRPr="00190756">
        <w:rPr>
          <w:rFonts w:asciiTheme="minorHAnsi" w:hAnsiTheme="minorHAnsi" w:cstheme="minorHAnsi"/>
        </w:rPr>
        <w:t>3.1</w:t>
      </w:r>
      <w:r w:rsidR="000A611D">
        <w:rPr>
          <w:rFonts w:asciiTheme="minorHAnsi" w:hAnsiTheme="minorHAnsi" w:cstheme="minorHAnsi"/>
        </w:rPr>
        <w:t>5</w:t>
      </w:r>
      <w:r w:rsidRPr="00190756">
        <w:rPr>
          <w:rFonts w:asciiTheme="minorHAnsi" w:hAnsiTheme="minorHAnsi" w:cstheme="minorHAnsi"/>
        </w:rPr>
        <w:t xml:space="preserve"> </w:t>
      </w:r>
      <w:r w:rsidR="00DE5286" w:rsidRPr="00190756">
        <w:rPr>
          <w:rFonts w:asciiTheme="minorHAnsi" w:hAnsiTheme="minorHAnsi" w:cstheme="minorHAnsi"/>
        </w:rPr>
        <w:t>Showing</w:t>
      </w:r>
      <w:bookmarkEnd w:id="28"/>
    </w:p>
    <w:p w14:paraId="1E3D8D15" w14:textId="67B49B60" w:rsidR="004C322C" w:rsidRPr="00190756" w:rsidRDefault="00DE528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A specific movie playing at a specific time</w:t>
      </w:r>
      <w:r w:rsidR="0055377E" w:rsidRPr="00190756">
        <w:rPr>
          <w:rFonts w:asciiTheme="minorHAnsi" w:hAnsiTheme="minorHAnsi" w:cstheme="minorHAnsi"/>
        </w:rPr>
        <w:t>, rate.</w:t>
      </w:r>
    </w:p>
    <w:p w14:paraId="6D619266" w14:textId="3F430A06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9" w:name="_Toc4941248"/>
      <w:r w:rsidRPr="00190756">
        <w:rPr>
          <w:rFonts w:asciiTheme="minorHAnsi" w:hAnsiTheme="minorHAnsi" w:cstheme="minorHAnsi"/>
        </w:rPr>
        <w:t>3.1</w:t>
      </w:r>
      <w:r w:rsidR="000A611D">
        <w:rPr>
          <w:rFonts w:asciiTheme="minorHAnsi" w:hAnsiTheme="minorHAnsi" w:cstheme="minorHAnsi"/>
        </w:rPr>
        <w:t>6</w:t>
      </w:r>
      <w:r w:rsidRPr="00190756">
        <w:rPr>
          <w:rFonts w:asciiTheme="minorHAnsi" w:hAnsiTheme="minorHAnsi" w:cstheme="minorHAnsi"/>
        </w:rPr>
        <w:t xml:space="preserve"> </w:t>
      </w:r>
      <w:r w:rsidR="00DE5286" w:rsidRPr="00190756">
        <w:rPr>
          <w:rFonts w:asciiTheme="minorHAnsi" w:hAnsiTheme="minorHAnsi" w:cstheme="minorHAnsi"/>
        </w:rPr>
        <w:t>Transaction</w:t>
      </w:r>
      <w:bookmarkEnd w:id="29"/>
    </w:p>
    <w:p w14:paraId="533A398E" w14:textId="4BE7088D" w:rsidR="004C322C" w:rsidRPr="00190756" w:rsidRDefault="0055377E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A customer pays the price after choosing a movie, time, quantity.</w:t>
      </w:r>
    </w:p>
    <w:p w14:paraId="7BBEE901" w14:textId="19F8A6D6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30" w:name="_Toc4941249"/>
      <w:r w:rsidRPr="00190756">
        <w:rPr>
          <w:rFonts w:asciiTheme="minorHAnsi" w:hAnsiTheme="minorHAnsi" w:cstheme="minorHAnsi"/>
        </w:rPr>
        <w:t>3.1</w:t>
      </w:r>
      <w:r w:rsidR="000A611D">
        <w:rPr>
          <w:rFonts w:asciiTheme="minorHAnsi" w:hAnsiTheme="minorHAnsi" w:cstheme="minorHAnsi"/>
        </w:rPr>
        <w:t>7</w:t>
      </w:r>
      <w:r w:rsidRPr="00190756">
        <w:rPr>
          <w:rFonts w:asciiTheme="minorHAnsi" w:hAnsiTheme="minorHAnsi" w:cstheme="minorHAnsi"/>
        </w:rPr>
        <w:t xml:space="preserve"> </w:t>
      </w:r>
      <w:r w:rsidR="00DE5286" w:rsidRPr="00190756">
        <w:rPr>
          <w:rFonts w:asciiTheme="minorHAnsi" w:hAnsiTheme="minorHAnsi" w:cstheme="minorHAnsi"/>
        </w:rPr>
        <w:t>Use-case</w:t>
      </w:r>
      <w:bookmarkEnd w:id="30"/>
    </w:p>
    <w:bookmarkEnd w:id="16"/>
    <w:p w14:paraId="65FDC532" w14:textId="1570BFF3" w:rsidR="004C322C" w:rsidRPr="00190756" w:rsidRDefault="0028373E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A customer gets the message, if there is no available seat.</w:t>
      </w:r>
    </w:p>
    <w:p w14:paraId="3C2CF566" w14:textId="323F5342" w:rsidR="0028373E" w:rsidRPr="00190756" w:rsidRDefault="0028373E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Movie lists will be shown by searching it with some conditions</w:t>
      </w:r>
    </w:p>
    <w:p w14:paraId="5382F67D" w14:textId="6B184F23" w:rsidR="00DE5286" w:rsidRPr="00190756" w:rsidRDefault="0028373E" w:rsidP="00A72851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  <w:lang w:eastAsia="ko-KR"/>
        </w:rPr>
        <w:t>A customer pays the price and gets the receipt</w:t>
      </w:r>
    </w:p>
    <w:sectPr w:rsidR="00DE5286" w:rsidRPr="0019075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EA4F" w14:textId="77777777" w:rsidR="00160F71" w:rsidRDefault="00160F71">
      <w:pPr>
        <w:spacing w:line="240" w:lineRule="auto"/>
      </w:pPr>
      <w:r>
        <w:separator/>
      </w:r>
    </w:p>
  </w:endnote>
  <w:endnote w:type="continuationSeparator" w:id="0">
    <w:p w14:paraId="6EC126A4" w14:textId="77777777" w:rsidR="00160F71" w:rsidRDefault="00160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C432" w14:textId="77777777" w:rsidR="004C322C" w:rsidRDefault="00DE528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27530F" w14:textId="77777777" w:rsidR="004C322C" w:rsidRDefault="004C322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C322C" w14:paraId="547A1DC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500197" w14:textId="77777777" w:rsidR="004C322C" w:rsidRDefault="00DE528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59BF32" w14:textId="0A4A4023" w:rsidR="004C322C" w:rsidRDefault="00DE52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160F71">
            <w:fldChar w:fldCharType="begin"/>
          </w:r>
          <w:r w:rsidR="00160F71">
            <w:instrText xml:space="preserve"> DOCPROPERTY "Company"  \* MERGEFORMAT </w:instrText>
          </w:r>
          <w:r w:rsidR="00160F71">
            <w:fldChar w:fldCharType="separate"/>
          </w:r>
          <w:r w:rsidR="00A13396">
            <w:t>SPLT MLK</w:t>
          </w:r>
          <w:r w:rsidR="00160F7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13396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08A3A0" w14:textId="77777777" w:rsidR="004C322C" w:rsidRDefault="00DE5286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51360B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14:paraId="6BD43EFD" w14:textId="77777777" w:rsidR="004C322C" w:rsidRDefault="004C32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2832" w14:textId="77777777" w:rsidR="004C322C" w:rsidRDefault="004C32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DE5D6" w14:textId="77777777" w:rsidR="00160F71" w:rsidRDefault="00160F71">
      <w:pPr>
        <w:spacing w:line="240" w:lineRule="auto"/>
      </w:pPr>
      <w:r>
        <w:separator/>
      </w:r>
    </w:p>
  </w:footnote>
  <w:footnote w:type="continuationSeparator" w:id="0">
    <w:p w14:paraId="0B4DEA10" w14:textId="77777777" w:rsidR="00160F71" w:rsidRDefault="00160F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645B" w14:textId="77777777" w:rsidR="004C322C" w:rsidRDefault="004C322C">
    <w:pPr>
      <w:rPr>
        <w:sz w:val="24"/>
      </w:rPr>
    </w:pPr>
  </w:p>
  <w:p w14:paraId="4E9DB09A" w14:textId="77777777" w:rsidR="004C322C" w:rsidRDefault="004C322C">
    <w:pPr>
      <w:pBdr>
        <w:top w:val="single" w:sz="6" w:space="1" w:color="auto"/>
      </w:pBdr>
      <w:rPr>
        <w:sz w:val="24"/>
      </w:rPr>
    </w:pPr>
  </w:p>
  <w:p w14:paraId="128CF0F8" w14:textId="33988032" w:rsidR="004C322C" w:rsidRDefault="00E41AA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VT(Great Victoria Team)</w:t>
    </w:r>
  </w:p>
  <w:p w14:paraId="440526F8" w14:textId="77777777" w:rsidR="004C322C" w:rsidRDefault="004C322C">
    <w:pPr>
      <w:pBdr>
        <w:bottom w:val="single" w:sz="6" w:space="1" w:color="auto"/>
      </w:pBdr>
      <w:jc w:val="right"/>
      <w:rPr>
        <w:sz w:val="24"/>
      </w:rPr>
    </w:pPr>
  </w:p>
  <w:p w14:paraId="14B4DFDF" w14:textId="77777777" w:rsidR="004C322C" w:rsidRDefault="004C32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C322C" w14:paraId="66839E82" w14:textId="77777777">
      <w:tc>
        <w:tcPr>
          <w:tcW w:w="6379" w:type="dxa"/>
        </w:tcPr>
        <w:p w14:paraId="3AF2F0C2" w14:textId="2A852050" w:rsidR="004C322C" w:rsidRDefault="00160F71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A13396">
            <w:t>Movie Ticket Ordering System</w:t>
          </w:r>
          <w:r>
            <w:fldChar w:fldCharType="end"/>
          </w:r>
        </w:p>
      </w:tc>
      <w:tc>
        <w:tcPr>
          <w:tcW w:w="3179" w:type="dxa"/>
        </w:tcPr>
        <w:p w14:paraId="150B1DD1" w14:textId="3458AD37" w:rsidR="004C322C" w:rsidRDefault="00DE5286">
          <w:pPr>
            <w:tabs>
              <w:tab w:val="left" w:pos="1135"/>
            </w:tabs>
            <w:spacing w:before="40"/>
            <w:ind w:right="68"/>
          </w:pPr>
          <w:r>
            <w:t>Version:    1.</w:t>
          </w:r>
          <w:r w:rsidR="0036024A">
            <w:t>1</w:t>
          </w:r>
        </w:p>
      </w:tc>
    </w:tr>
    <w:tr w:rsidR="004C322C" w14:paraId="15FBD736" w14:textId="77777777">
      <w:tc>
        <w:tcPr>
          <w:tcW w:w="6379" w:type="dxa"/>
        </w:tcPr>
        <w:p w14:paraId="6264DB48" w14:textId="2B8A2B56" w:rsidR="004C322C" w:rsidRDefault="00160F7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13396">
            <w:t>Glossary</w:t>
          </w:r>
          <w:r>
            <w:fldChar w:fldCharType="end"/>
          </w:r>
        </w:p>
      </w:tc>
      <w:tc>
        <w:tcPr>
          <w:tcW w:w="3179" w:type="dxa"/>
        </w:tcPr>
        <w:p w14:paraId="523D553D" w14:textId="77077B72" w:rsidR="004C322C" w:rsidRDefault="00DE5286">
          <w:r>
            <w:t xml:space="preserve">Date:  </w:t>
          </w:r>
          <w:r>
            <w:fldChar w:fldCharType="begin"/>
          </w:r>
          <w:r>
            <w:instrText xml:space="preserve"> TIME \@ "MMMM d, yyyy" </w:instrText>
          </w:r>
          <w:r>
            <w:fldChar w:fldCharType="separate"/>
          </w:r>
          <w:r w:rsidR="00A13396">
            <w:rPr>
              <w:noProof/>
            </w:rPr>
            <w:t>March 31, 2019</w:t>
          </w:r>
          <w:r>
            <w:fldChar w:fldCharType="end"/>
          </w:r>
        </w:p>
      </w:tc>
    </w:tr>
  </w:tbl>
  <w:p w14:paraId="797BE21E" w14:textId="77777777" w:rsidR="004C322C" w:rsidRDefault="004C322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93D1" w14:textId="77777777" w:rsidR="004C322C" w:rsidRDefault="004C32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F6775A"/>
    <w:multiLevelType w:val="multilevel"/>
    <w:tmpl w:val="0F8CA8A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01FE2"/>
    <w:multiLevelType w:val="hybridMultilevel"/>
    <w:tmpl w:val="190C2F36"/>
    <w:lvl w:ilvl="0" w:tplc="AEC094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3965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363350"/>
    <w:multiLevelType w:val="hybridMultilevel"/>
    <w:tmpl w:val="09123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CD4EDC"/>
    <w:multiLevelType w:val="hybridMultilevel"/>
    <w:tmpl w:val="EA321BEA"/>
    <w:lvl w:ilvl="0" w:tplc="20C6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8C10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19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2"/>
  </w:num>
  <w:num w:numId="12">
    <w:abstractNumId w:val="10"/>
  </w:num>
  <w:num w:numId="13">
    <w:abstractNumId w:val="23"/>
  </w:num>
  <w:num w:numId="14">
    <w:abstractNumId w:val="8"/>
  </w:num>
  <w:num w:numId="15">
    <w:abstractNumId w:val="5"/>
  </w:num>
  <w:num w:numId="16">
    <w:abstractNumId w:val="22"/>
  </w:num>
  <w:num w:numId="17">
    <w:abstractNumId w:val="15"/>
  </w:num>
  <w:num w:numId="18">
    <w:abstractNumId w:val="6"/>
  </w:num>
  <w:num w:numId="19">
    <w:abstractNumId w:val="14"/>
  </w:num>
  <w:num w:numId="20">
    <w:abstractNumId w:val="7"/>
  </w:num>
  <w:num w:numId="21">
    <w:abstractNumId w:val="21"/>
  </w:num>
  <w:num w:numId="22">
    <w:abstractNumId w:val="9"/>
  </w:num>
  <w:num w:numId="23">
    <w:abstractNumId w:val="16"/>
  </w:num>
  <w:num w:numId="24">
    <w:abstractNumId w:val="18"/>
  </w:num>
  <w:num w:numId="25">
    <w:abstractNumId w:val="0"/>
  </w:num>
  <w:num w:numId="26">
    <w:abstractNumId w:val="0"/>
  </w:num>
  <w:num w:numId="27">
    <w:abstractNumId w:val="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F5"/>
    <w:rsid w:val="000001A1"/>
    <w:rsid w:val="000764F5"/>
    <w:rsid w:val="000A611D"/>
    <w:rsid w:val="00160F71"/>
    <w:rsid w:val="001655A0"/>
    <w:rsid w:val="00190756"/>
    <w:rsid w:val="002202A1"/>
    <w:rsid w:val="00244CF5"/>
    <w:rsid w:val="00260061"/>
    <w:rsid w:val="0028373E"/>
    <w:rsid w:val="002B2258"/>
    <w:rsid w:val="002D7524"/>
    <w:rsid w:val="002E1996"/>
    <w:rsid w:val="0036024A"/>
    <w:rsid w:val="00486C76"/>
    <w:rsid w:val="004C322C"/>
    <w:rsid w:val="004C451E"/>
    <w:rsid w:val="004D04D6"/>
    <w:rsid w:val="0051360B"/>
    <w:rsid w:val="005533FA"/>
    <w:rsid w:val="0055377E"/>
    <w:rsid w:val="005C07F4"/>
    <w:rsid w:val="005D375A"/>
    <w:rsid w:val="0064746C"/>
    <w:rsid w:val="006A482A"/>
    <w:rsid w:val="006B7269"/>
    <w:rsid w:val="007833F1"/>
    <w:rsid w:val="007E3709"/>
    <w:rsid w:val="00843993"/>
    <w:rsid w:val="009C6ECA"/>
    <w:rsid w:val="009F7E66"/>
    <w:rsid w:val="00A13396"/>
    <w:rsid w:val="00A72851"/>
    <w:rsid w:val="00B01564"/>
    <w:rsid w:val="00B21763"/>
    <w:rsid w:val="00CD75E7"/>
    <w:rsid w:val="00CF4D1F"/>
    <w:rsid w:val="00DB3ECE"/>
    <w:rsid w:val="00DD0B60"/>
    <w:rsid w:val="00DE5286"/>
    <w:rsid w:val="00E17B60"/>
    <w:rsid w:val="00E41AA0"/>
    <w:rsid w:val="00EE7B32"/>
    <w:rsid w:val="00F2301A"/>
    <w:rsid w:val="00F34481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EB8F8"/>
  <w15:chartTrackingRefBased/>
  <w15:docId w15:val="{A59BB451-FCA7-44E8-AD89-CA9A5835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Emphasis"/>
    <w:basedOn w:val="a0"/>
    <w:qFormat/>
    <w:rPr>
      <w:i/>
      <w:iCs/>
    </w:rPr>
  </w:style>
  <w:style w:type="paragraph" w:styleId="af0">
    <w:name w:val="List Paragraph"/>
    <w:basedOn w:val="a"/>
    <w:uiPriority w:val="34"/>
    <w:qFormat/>
    <w:rsid w:val="00E17B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7379-8DBA-4FD4-8661-B155826D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y</vt:lpstr>
      <vt:lpstr>Glossary</vt:lpstr>
    </vt:vector>
  </TitlesOfParts>
  <Company>SPLT MLK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Movie Ticket Ordering System</dc:subject>
  <dc:creator>종현 최</dc:creator>
  <cp:keywords/>
  <dc:description/>
  <cp:lastModifiedBy>종현 최</cp:lastModifiedBy>
  <cp:revision>7</cp:revision>
  <cp:lastPrinted>2019-03-31T23:13:00Z</cp:lastPrinted>
  <dcterms:created xsi:type="dcterms:W3CDTF">2019-03-31T23:11:00Z</dcterms:created>
  <dcterms:modified xsi:type="dcterms:W3CDTF">2019-03-31T23:13:00Z</dcterms:modified>
</cp:coreProperties>
</file>